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2BB9" w14:textId="77777777" w:rsidR="00606910" w:rsidRPr="00611EC1" w:rsidRDefault="00606910" w:rsidP="003C0912">
      <w:pPr>
        <w:rPr>
          <w:sz w:val="28"/>
          <w:lang w:val="en-US"/>
        </w:rPr>
      </w:pPr>
      <w:bookmarkStart w:id="0" w:name="_GoBack"/>
      <w:bookmarkEnd w:id="0"/>
    </w:p>
    <w:p w14:paraId="53C33737" w14:textId="77777777" w:rsidR="00606910" w:rsidRPr="00C60E4A" w:rsidRDefault="00606910" w:rsidP="00606910">
      <w:pPr>
        <w:rPr>
          <w:sz w:val="28"/>
        </w:rPr>
      </w:pPr>
    </w:p>
    <w:p w14:paraId="032A1F1D" w14:textId="77777777" w:rsidR="00606910" w:rsidRPr="00C60E4A" w:rsidRDefault="00606910" w:rsidP="00606910">
      <w:pPr>
        <w:rPr>
          <w:sz w:val="28"/>
        </w:rPr>
      </w:pPr>
    </w:p>
    <w:p w14:paraId="01F83EC1" w14:textId="77777777" w:rsidR="00606910" w:rsidRPr="00C60E4A" w:rsidRDefault="00606910" w:rsidP="00606910">
      <w:pPr>
        <w:rPr>
          <w:sz w:val="28"/>
        </w:rPr>
      </w:pPr>
    </w:p>
    <w:p w14:paraId="2B8C33D4" w14:textId="77777777" w:rsidR="00B55AF4" w:rsidRDefault="00B55AF4" w:rsidP="00606910">
      <w:pPr>
        <w:rPr>
          <w:sz w:val="28"/>
        </w:rPr>
      </w:pPr>
    </w:p>
    <w:p w14:paraId="3CAD21F4" w14:textId="77777777" w:rsidR="00C60E4A" w:rsidRDefault="00C60E4A" w:rsidP="00606910">
      <w:pPr>
        <w:rPr>
          <w:sz w:val="28"/>
        </w:rPr>
      </w:pPr>
    </w:p>
    <w:p w14:paraId="58FC6CF3" w14:textId="77777777" w:rsidR="00422CDD" w:rsidRDefault="00422CDD" w:rsidP="00606910">
      <w:pPr>
        <w:rPr>
          <w:sz w:val="28"/>
        </w:rPr>
      </w:pPr>
    </w:p>
    <w:p w14:paraId="66EC81EA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505EDE9B" w14:textId="77777777" w:rsidTr="00C427B6">
        <w:tc>
          <w:tcPr>
            <w:tcW w:w="9344" w:type="dxa"/>
          </w:tcPr>
          <w:p w14:paraId="1A40CD78" w14:textId="77777777"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31737CE" w14:textId="77777777"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CC4B10D" w14:textId="31BFDE3B" w:rsidR="0026455A" w:rsidRPr="00D62DE7" w:rsidRDefault="000D2E38" w:rsidP="00057D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D62DE7" w:rsidRPr="00D62DE7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D62DE7">
              <w:rPr>
                <w:rFonts w:eastAsia="Arial Unicode MS"/>
                <w:b/>
                <w:sz w:val="28"/>
                <w:szCs w:val="28"/>
              </w:rPr>
              <w:t>предлагает совершить «Удачный платёж!»</w:t>
            </w:r>
          </w:p>
          <w:p w14:paraId="50C92A0C" w14:textId="77777777" w:rsidR="00525E2C" w:rsidRDefault="00525E2C" w:rsidP="00525E2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628ECEC0" w14:textId="07FC4E51" w:rsidR="0026455A" w:rsidRDefault="00162439" w:rsidP="00525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мы все загадываем желания и с особым трепетом верим в удачу. </w:t>
      </w:r>
      <w:r w:rsidR="00D00574" w:rsidRPr="00D00574">
        <w:rPr>
          <w:sz w:val="28"/>
          <w:szCs w:val="28"/>
        </w:rPr>
        <w:t>«ТНС энерго Кубань</w:t>
      </w:r>
      <w:r w:rsidR="002A2477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 w:rsidR="0098747C">
        <w:rPr>
          <w:sz w:val="28"/>
          <w:szCs w:val="28"/>
        </w:rPr>
        <w:t>едлагает</w:t>
      </w:r>
      <w:r>
        <w:rPr>
          <w:sz w:val="28"/>
          <w:szCs w:val="28"/>
        </w:rPr>
        <w:t xml:space="preserve"> клиент</w:t>
      </w:r>
      <w:r w:rsidR="0098747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057D1C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«Удачный платёж» и выиграть сертификаты на бытовую </w:t>
      </w:r>
      <w:r w:rsidR="005310F9">
        <w:rPr>
          <w:sz w:val="28"/>
          <w:szCs w:val="28"/>
        </w:rPr>
        <w:t xml:space="preserve">и цифровую </w:t>
      </w:r>
      <w:r w:rsidR="00057D1C">
        <w:rPr>
          <w:sz w:val="28"/>
          <w:szCs w:val="28"/>
        </w:rPr>
        <w:t>технику.</w:t>
      </w:r>
    </w:p>
    <w:p w14:paraId="1B9E91EA" w14:textId="77777777" w:rsidR="00F63260" w:rsidRDefault="0059267C" w:rsidP="00057D1C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Чтобы стать участником предновогодней акции </w:t>
      </w:r>
      <w:r w:rsidR="00057D1C" w:rsidRPr="00D00574">
        <w:rPr>
          <w:sz w:val="28"/>
          <w:szCs w:val="28"/>
        </w:rPr>
        <w:t>«ТНС энерго Кубань</w:t>
      </w:r>
      <w:r w:rsidR="00057D1C">
        <w:rPr>
          <w:sz w:val="28"/>
          <w:szCs w:val="28"/>
        </w:rPr>
        <w:t xml:space="preserve">» </w:t>
      </w:r>
      <w:r>
        <w:rPr>
          <w:sz w:val="28"/>
          <w:szCs w:val="28"/>
        </w:rPr>
        <w:t>нужно</w:t>
      </w:r>
      <w:r w:rsidR="00F632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латить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долженность, 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ключая пеню, а также 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требление декабря 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2021 года или</w:t>
      </w:r>
      <w:r w:rsidR="008335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омендуем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ый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атеж</w:t>
      </w:r>
      <w:r w:rsidR="005310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D5082A5" w14:textId="77777777" w:rsidR="00057D1C" w:rsidRDefault="008335DD" w:rsidP="00732310">
      <w:pPr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35 счастливчиков определит генератор случайных чисел. Победители акции использующие бумажную квитанцию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получа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т сертификат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на покупку бытовой</w:t>
      </w:r>
      <w:r w:rsidR="00541284">
        <w:rPr>
          <w:rFonts w:eastAsia="Times New Roman"/>
          <w:spacing w:val="2"/>
          <w:sz w:val="28"/>
          <w:szCs w:val="28"/>
          <w:lang w:eastAsia="ru-RU"/>
        </w:rPr>
        <w:t xml:space="preserve"> и цифровой</w:t>
      </w:r>
      <w:r w:rsidR="00732310">
        <w:rPr>
          <w:rFonts w:eastAsia="Times New Roman"/>
          <w:spacing w:val="2"/>
          <w:sz w:val="28"/>
          <w:szCs w:val="28"/>
          <w:lang w:eastAsia="ru-RU"/>
        </w:rPr>
        <w:t xml:space="preserve"> техники н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 xml:space="preserve"> 4 тысяч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руб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лей</w:t>
      </w:r>
      <w:r>
        <w:rPr>
          <w:rFonts w:eastAsia="Times New Roman"/>
          <w:spacing w:val="2"/>
          <w:sz w:val="28"/>
          <w:szCs w:val="28"/>
          <w:lang w:eastAsia="ru-RU"/>
        </w:rPr>
        <w:t>.</w:t>
      </w:r>
      <w:r w:rsidRPr="00C9523D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14:paraId="04B0B61B" w14:textId="77777777" w:rsidR="00E376DC" w:rsidRPr="00732310" w:rsidRDefault="00057D1C" w:rsidP="00732310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/>
          <w:spacing w:val="2"/>
          <w:sz w:val="28"/>
          <w:szCs w:val="28"/>
          <w:lang w:eastAsia="ru-RU"/>
        </w:rPr>
        <w:t>П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обедители,</w:t>
      </w:r>
      <w:r w:rsidR="00F6326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 xml:space="preserve">которые 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же используют или только подключили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электронн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ю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квитанци</w:t>
      </w:r>
      <w:r w:rsidR="00C65B1A">
        <w:rPr>
          <w:rFonts w:eastAsia="Times New Roman"/>
          <w:spacing w:val="2"/>
          <w:sz w:val="28"/>
          <w:szCs w:val="28"/>
          <w:lang w:eastAsia="ru-RU"/>
        </w:rPr>
        <w:t xml:space="preserve">ю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получ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>т сертификат в размере 10 тысяч рублей.</w:t>
      </w:r>
    </w:p>
    <w:p w14:paraId="0A46EC33" w14:textId="77777777" w:rsidR="00E376DC" w:rsidRDefault="00E376DC" w:rsidP="00525E2C">
      <w:pPr>
        <w:ind w:firstLine="567"/>
        <w:jc w:val="both"/>
        <w:rPr>
          <w:sz w:val="28"/>
          <w:szCs w:val="28"/>
        </w:rPr>
      </w:pPr>
      <w:r w:rsidRPr="0020480E">
        <w:rPr>
          <w:rFonts w:eastAsia="Times New Roman"/>
          <w:color w:val="000000"/>
          <w:sz w:val="28"/>
          <w:szCs w:val="28"/>
          <w:lang w:eastAsia="ru-RU"/>
        </w:rPr>
        <w:t xml:space="preserve">Акция проводится 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по </w:t>
      </w:r>
      <w:r>
        <w:rPr>
          <w:rFonts w:eastAsia="Times New Roman"/>
          <w:color w:val="000000"/>
          <w:sz w:val="28"/>
          <w:szCs w:val="28"/>
          <w:lang w:eastAsia="ru-RU"/>
        </w:rPr>
        <w:t>24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20</w:t>
      </w:r>
      <w:r>
        <w:rPr>
          <w:rFonts w:eastAsia="Times New Roman"/>
          <w:color w:val="000000"/>
          <w:sz w:val="28"/>
          <w:szCs w:val="28"/>
          <w:lang w:eastAsia="ru-RU"/>
        </w:rPr>
        <w:t>2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года.</w:t>
      </w:r>
    </w:p>
    <w:p w14:paraId="5DE01174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>По всем интересующим вопросам, в том числе и об имеющейся задолженности, клиенты компании могут обратиться в Единый контактный центр «ТНС энерго Кубань» по телефону 8(861) 298-01-70 либо в ближайший Це</w:t>
      </w:r>
      <w:r w:rsidR="00057D1C">
        <w:rPr>
          <w:color w:val="000000" w:themeColor="text1"/>
          <w:sz w:val="28"/>
          <w:szCs w:val="28"/>
        </w:rPr>
        <w:t>нтр обслуживания клиентов.</w:t>
      </w:r>
    </w:p>
    <w:p w14:paraId="780A806E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 xml:space="preserve">Для </w:t>
      </w:r>
      <w:r w:rsidR="00057D1C">
        <w:rPr>
          <w:color w:val="000000" w:themeColor="text1"/>
          <w:sz w:val="28"/>
          <w:szCs w:val="28"/>
        </w:rPr>
        <w:t>погашения</w:t>
      </w:r>
      <w:r w:rsidRPr="009A304A">
        <w:rPr>
          <w:color w:val="000000" w:themeColor="text1"/>
          <w:sz w:val="28"/>
          <w:szCs w:val="28"/>
        </w:rPr>
        <w:t xml:space="preserve"> задолженности </w:t>
      </w:r>
      <w:r>
        <w:rPr>
          <w:color w:val="000000" w:themeColor="text1"/>
          <w:sz w:val="28"/>
          <w:szCs w:val="28"/>
        </w:rPr>
        <w:t xml:space="preserve">и участия в акции </w:t>
      </w:r>
      <w:r w:rsidRPr="009A304A">
        <w:rPr>
          <w:color w:val="000000" w:themeColor="text1"/>
          <w:sz w:val="28"/>
          <w:szCs w:val="28"/>
        </w:rPr>
        <w:t xml:space="preserve">можно воспользоваться следующими способами </w:t>
      </w:r>
      <w:r w:rsidR="00057D1C">
        <w:rPr>
          <w:color w:val="000000" w:themeColor="text1"/>
          <w:sz w:val="28"/>
          <w:szCs w:val="28"/>
        </w:rPr>
        <w:t>оплаты</w:t>
      </w:r>
      <w:r w:rsidRPr="009A304A">
        <w:rPr>
          <w:color w:val="000000" w:themeColor="text1"/>
          <w:sz w:val="28"/>
          <w:szCs w:val="28"/>
        </w:rPr>
        <w:t>:   </w:t>
      </w:r>
    </w:p>
    <w:p w14:paraId="7016F7E7" w14:textId="77777777" w:rsidR="008C6F85" w:rsidRDefault="009A304A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на сайте «ТНС энерго Кубань»;</w:t>
      </w:r>
    </w:p>
    <w:p w14:paraId="45EDEE60" w14:textId="6FD80E04" w:rsidR="009A304A" w:rsidRPr="00732310" w:rsidRDefault="008C6F85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 xml:space="preserve">— </w:t>
      </w:r>
      <w:r w:rsidRPr="008C6F85">
        <w:rPr>
          <w:sz w:val="28"/>
          <w:szCs w:val="28"/>
        </w:rPr>
        <w:t>в мобильном приложении</w:t>
      </w:r>
      <w:r>
        <w:rPr>
          <w:sz w:val="28"/>
          <w:szCs w:val="28"/>
        </w:rPr>
        <w:t xml:space="preserve"> </w:t>
      </w:r>
      <w:hyperlink r:id="rId9" w:history="1">
        <w:r w:rsidRPr="008C6F85">
          <w:rPr>
            <w:rStyle w:val="a9"/>
            <w:sz w:val="28"/>
            <w:szCs w:val="28"/>
          </w:rPr>
          <w:t>«ТНС энерго»;</w:t>
        </w:r>
      </w:hyperlink>
      <w:r w:rsidR="009A304A" w:rsidRPr="00C40D4C">
        <w:rPr>
          <w:color w:val="3E3E3E"/>
          <w:sz w:val="28"/>
          <w:szCs w:val="28"/>
        </w:rPr>
        <w:br/>
        <w:t>— в режиме онлайн на сайте «ТНС энерго Кубань» </w:t>
      </w:r>
      <w:hyperlink r:id="rId10" w:history="1">
        <w:r w:rsidR="009A304A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в кассах ЕИРЦ Краснодарского края</w:t>
      </w:r>
      <w:r w:rsidR="00241C6F">
        <w:rPr>
          <w:color w:val="3E3E3E"/>
          <w:sz w:val="28"/>
          <w:szCs w:val="28"/>
        </w:rPr>
        <w:t xml:space="preserve"> и Республики Адыгея</w:t>
      </w:r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</w:t>
      </w:r>
      <w:r w:rsidR="0098747C" w:rsidRPr="0098747C">
        <w:rPr>
          <w:sz w:val="28"/>
          <w:szCs w:val="28"/>
        </w:rPr>
        <w:t xml:space="preserve">через офисы и банкоматы </w:t>
      </w:r>
      <w:r w:rsidR="0098747C">
        <w:rPr>
          <w:sz w:val="28"/>
          <w:szCs w:val="28"/>
        </w:rPr>
        <w:t>СберБанка</w:t>
      </w:r>
      <w:r w:rsidR="0098747C">
        <w:rPr>
          <w:color w:val="3E3E3E"/>
          <w:sz w:val="28"/>
          <w:szCs w:val="28"/>
        </w:rPr>
        <w:t>, а также систему «СберБ</w:t>
      </w:r>
      <w:r w:rsidR="009A304A" w:rsidRPr="00C40D4C">
        <w:rPr>
          <w:color w:val="3E3E3E"/>
          <w:sz w:val="28"/>
          <w:szCs w:val="28"/>
        </w:rPr>
        <w:t>анк Онлайн»;</w:t>
      </w:r>
      <w:r w:rsidR="009A304A" w:rsidRPr="00C40D4C">
        <w:rPr>
          <w:color w:val="3E3E3E"/>
          <w:sz w:val="28"/>
          <w:szCs w:val="28"/>
        </w:rPr>
        <w:br/>
        <w:t>— в </w:t>
      </w:r>
      <w:hyperlink r:id="rId11" w:history="1">
        <w:r w:rsidR="009A304A"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="009A304A" w:rsidRPr="00C40D4C">
        <w:rPr>
          <w:color w:val="3E3E3E"/>
          <w:sz w:val="28"/>
          <w:szCs w:val="28"/>
        </w:rPr>
        <w:t> банков партнеров «ТНС энерго Кубань»;</w:t>
      </w:r>
      <w:r w:rsidR="009A304A" w:rsidRPr="00C40D4C">
        <w:rPr>
          <w:color w:val="3E3E3E"/>
          <w:sz w:val="28"/>
          <w:szCs w:val="28"/>
        </w:rPr>
        <w:br/>
        <w:t>— </w:t>
      </w:r>
      <w:r w:rsidR="009A304A">
        <w:rPr>
          <w:color w:val="3E3E3E"/>
          <w:sz w:val="28"/>
          <w:szCs w:val="28"/>
        </w:rPr>
        <w:t>в центрах обслуживания</w:t>
      </w:r>
      <w:r w:rsidR="009A304A" w:rsidRPr="00C40D4C">
        <w:rPr>
          <w:color w:val="3E3E3E"/>
          <w:sz w:val="28"/>
          <w:szCs w:val="28"/>
        </w:rPr>
        <w:t xml:space="preserve"> «ТНС энерго Кубань»;</w:t>
      </w:r>
      <w:r w:rsidR="009A304A" w:rsidRPr="00C40D4C">
        <w:rPr>
          <w:color w:val="3E3E3E"/>
          <w:sz w:val="28"/>
          <w:szCs w:val="28"/>
        </w:rPr>
        <w:br/>
        <w:t xml:space="preserve">— в </w:t>
      </w:r>
      <w:r w:rsidR="0098747C">
        <w:rPr>
          <w:color w:val="3E3E3E"/>
          <w:sz w:val="28"/>
          <w:szCs w:val="28"/>
        </w:rPr>
        <w:t xml:space="preserve">отделениях </w:t>
      </w:r>
      <w:r w:rsidR="00241C6F">
        <w:rPr>
          <w:color w:val="3E3E3E"/>
          <w:sz w:val="28"/>
          <w:szCs w:val="28"/>
        </w:rPr>
        <w:t>Почты</w:t>
      </w:r>
      <w:r w:rsidR="0098747C">
        <w:rPr>
          <w:color w:val="3E3E3E"/>
          <w:sz w:val="28"/>
          <w:szCs w:val="28"/>
        </w:rPr>
        <w:t xml:space="preserve"> России</w:t>
      </w:r>
      <w:r w:rsidR="009A304A" w:rsidRPr="00C40D4C">
        <w:rPr>
          <w:color w:val="3E3E3E"/>
          <w:sz w:val="28"/>
          <w:szCs w:val="28"/>
        </w:rPr>
        <w:t>.   </w:t>
      </w:r>
    </w:p>
    <w:p w14:paraId="6B8A0078" w14:textId="2A46DE21" w:rsidR="0026455A" w:rsidRDefault="009A304A" w:rsidP="0038291E">
      <w:pPr>
        <w:jc w:val="both"/>
        <w:rPr>
          <w:rFonts w:cs="Times New Roman"/>
          <w:b/>
          <w:i/>
          <w:sz w:val="27"/>
          <w:szCs w:val="27"/>
        </w:rPr>
      </w:pPr>
      <w:r w:rsidRPr="00C40D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оложением об акции можно ознакомиться </w:t>
      </w:r>
      <w:r w:rsidR="00057D1C" w:rsidRPr="00725C5A">
        <w:rPr>
          <w:rFonts w:cs="Times New Roman"/>
          <w:sz w:val="28"/>
          <w:szCs w:val="28"/>
        </w:rPr>
        <w:t xml:space="preserve">по </w:t>
      </w:r>
      <w:hyperlink r:id="rId12" w:history="1">
        <w:r w:rsidR="00057D1C" w:rsidRPr="00725C5A">
          <w:rPr>
            <w:rStyle w:val="a9"/>
            <w:rFonts w:cs="Times New Roman"/>
            <w:sz w:val="28"/>
            <w:szCs w:val="28"/>
          </w:rPr>
          <w:t>ссылке</w:t>
        </w:r>
      </w:hyperlink>
    </w:p>
    <w:p w14:paraId="2840EED6" w14:textId="77777777"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5E17494E" w14:textId="77777777" w:rsidR="0038291E" w:rsidRPr="00A66B31" w:rsidRDefault="0038291E" w:rsidP="0038291E">
      <w:pPr>
        <w:jc w:val="both"/>
        <w:rPr>
          <w:sz w:val="27"/>
          <w:szCs w:val="27"/>
        </w:rPr>
      </w:pPr>
    </w:p>
    <w:p w14:paraId="3E640CB4" w14:textId="77777777"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</w:t>
      </w:r>
      <w:r w:rsidRPr="00A66B31">
        <w:rPr>
          <w:i/>
          <w:iCs/>
          <w:sz w:val="27"/>
          <w:szCs w:val="27"/>
        </w:rPr>
        <w:lastRenderedPageBreak/>
        <w:t>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>6 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1F48274A" w14:textId="77777777" w:rsidR="0038291E" w:rsidRDefault="0038291E" w:rsidP="0038291E">
      <w:pPr>
        <w:jc w:val="both"/>
        <w:rPr>
          <w:i/>
          <w:iCs/>
          <w:sz w:val="28"/>
          <w:szCs w:val="28"/>
        </w:rPr>
      </w:pPr>
    </w:p>
    <w:p w14:paraId="2E1809D1" w14:textId="533BD7F6"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</w:t>
      </w:r>
      <w:del w:id="1" w:author="Калашникова Юлия Сергеевна" w:date="2021-11-25T10:08:00Z">
        <w:r w:rsidR="000D2E38" w:rsidDel="00A07F5D">
          <w:rPr>
            <w:rFonts w:cs="Times New Roman"/>
            <w:i/>
            <w:sz w:val="27"/>
            <w:szCs w:val="27"/>
            <w:shd w:val="clear" w:color="auto" w:fill="FFFFFF"/>
          </w:rPr>
          <w:delText>к</w:delText>
        </w:r>
      </w:del>
      <w:ins w:id="2" w:author="Калашникова Юлия Сергеевна" w:date="2021-11-25T10:08:00Z">
        <w:r w:rsidR="00A07F5D" w:rsidRPr="00A07F5D">
          <w:rPr>
            <w:rFonts w:cs="Times New Roman"/>
            <w:i/>
            <w:sz w:val="27"/>
            <w:szCs w:val="27"/>
            <w:shd w:val="clear" w:color="auto" w:fill="FFFFFF"/>
          </w:rPr>
          <w:t>кВт*ч</w:t>
        </w:r>
        <w:r w:rsidR="00A07F5D">
          <w:rPr>
            <w:rFonts w:cs="Times New Roman"/>
            <w:i/>
            <w:sz w:val="27"/>
            <w:szCs w:val="27"/>
            <w:shd w:val="clear" w:color="auto" w:fill="FFFFFF"/>
          </w:rPr>
          <w:t>.</w:t>
        </w:r>
      </w:ins>
    </w:p>
    <w:p w14:paraId="6B3D58C9" w14:textId="77777777"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14:paraId="2B840A43" w14:textId="77777777"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38A6DE8" w14:textId="77777777"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0A70E48" w14:textId="77777777"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r>
        <w:rPr>
          <w:sz w:val="28"/>
          <w:szCs w:val="28"/>
        </w:rPr>
        <w:t>доб</w:t>
      </w:r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14:paraId="53DBD86A" w14:textId="77777777"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14:paraId="340A48E1" w14:textId="77777777"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6385" w14:textId="77777777" w:rsidR="00D03432" w:rsidRDefault="00D03432">
      <w:r>
        <w:separator/>
      </w:r>
    </w:p>
  </w:endnote>
  <w:endnote w:type="continuationSeparator" w:id="0">
    <w:p w14:paraId="124827D3" w14:textId="77777777" w:rsidR="00D03432" w:rsidRDefault="00D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3155" w14:textId="77777777" w:rsidR="00D03432" w:rsidRDefault="00D03432">
      <w:r>
        <w:rPr>
          <w:color w:val="000000"/>
        </w:rPr>
        <w:separator/>
      </w:r>
    </w:p>
  </w:footnote>
  <w:footnote w:type="continuationSeparator" w:id="0">
    <w:p w14:paraId="13C149C3" w14:textId="77777777" w:rsidR="00D03432" w:rsidRDefault="00D0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185EB417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DD">
          <w:rPr>
            <w:noProof/>
          </w:rPr>
          <w:t>3</w:t>
        </w:r>
        <w:r>
          <w:fldChar w:fldCharType="end"/>
        </w:r>
      </w:p>
    </w:sdtContent>
  </w:sdt>
  <w:p w14:paraId="042F9680" w14:textId="77777777" w:rsidR="00C427B6" w:rsidRPr="00D92B64" w:rsidRDefault="00C427B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EDA3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35DF3D63" wp14:editId="5042E072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95B51" wp14:editId="6C210D7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B0E5C4E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0F800A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53E5BEA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0458F7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642B1A54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649DF84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1B4BC8D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лашникова Юлия Сергеевна">
    <w15:presenceInfo w15:providerId="AD" w15:userId="S-1-5-21-1069288893-1145579748-259111902-20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trackRevisions/>
  <w:defaultTabStop w:val="709"/>
  <w:autoHyphenation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15976"/>
    <w:rsid w:val="00040533"/>
    <w:rsid w:val="00044D25"/>
    <w:rsid w:val="00046A34"/>
    <w:rsid w:val="00057D1C"/>
    <w:rsid w:val="00060131"/>
    <w:rsid w:val="00063456"/>
    <w:rsid w:val="00066064"/>
    <w:rsid w:val="00081ED6"/>
    <w:rsid w:val="0009777E"/>
    <w:rsid w:val="000B0BAB"/>
    <w:rsid w:val="000B7C22"/>
    <w:rsid w:val="000D2E38"/>
    <w:rsid w:val="000E00CA"/>
    <w:rsid w:val="001229B1"/>
    <w:rsid w:val="00162439"/>
    <w:rsid w:val="00183028"/>
    <w:rsid w:val="001B55AD"/>
    <w:rsid w:val="001C7A42"/>
    <w:rsid w:val="001D5D85"/>
    <w:rsid w:val="001F59DE"/>
    <w:rsid w:val="001F661E"/>
    <w:rsid w:val="0022079D"/>
    <w:rsid w:val="00240D20"/>
    <w:rsid w:val="00241C6F"/>
    <w:rsid w:val="0025288D"/>
    <w:rsid w:val="002557C6"/>
    <w:rsid w:val="0026455A"/>
    <w:rsid w:val="002961CF"/>
    <w:rsid w:val="002A2477"/>
    <w:rsid w:val="002C4C43"/>
    <w:rsid w:val="002E3483"/>
    <w:rsid w:val="002F5D9F"/>
    <w:rsid w:val="002F6A2C"/>
    <w:rsid w:val="003000EC"/>
    <w:rsid w:val="00325E88"/>
    <w:rsid w:val="00363AB6"/>
    <w:rsid w:val="003804DE"/>
    <w:rsid w:val="0038291E"/>
    <w:rsid w:val="00387F4F"/>
    <w:rsid w:val="003C0912"/>
    <w:rsid w:val="003E77A9"/>
    <w:rsid w:val="00416649"/>
    <w:rsid w:val="00420E4F"/>
    <w:rsid w:val="00422CDD"/>
    <w:rsid w:val="0042652F"/>
    <w:rsid w:val="00437251"/>
    <w:rsid w:val="004433C2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310F9"/>
    <w:rsid w:val="00541284"/>
    <w:rsid w:val="0059267C"/>
    <w:rsid w:val="005B004D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25C5A"/>
    <w:rsid w:val="00732310"/>
    <w:rsid w:val="00735E41"/>
    <w:rsid w:val="00743EA6"/>
    <w:rsid w:val="00746CA5"/>
    <w:rsid w:val="00752D84"/>
    <w:rsid w:val="00754CDF"/>
    <w:rsid w:val="00762862"/>
    <w:rsid w:val="00762B72"/>
    <w:rsid w:val="00792251"/>
    <w:rsid w:val="00795E4C"/>
    <w:rsid w:val="007E4197"/>
    <w:rsid w:val="008045EF"/>
    <w:rsid w:val="0081275C"/>
    <w:rsid w:val="008335DD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C6F85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8747C"/>
    <w:rsid w:val="009A1AE3"/>
    <w:rsid w:val="009A304A"/>
    <w:rsid w:val="009A3E4D"/>
    <w:rsid w:val="009A73EC"/>
    <w:rsid w:val="009C1577"/>
    <w:rsid w:val="009C5399"/>
    <w:rsid w:val="009D420B"/>
    <w:rsid w:val="009D74CA"/>
    <w:rsid w:val="009E4262"/>
    <w:rsid w:val="00A05184"/>
    <w:rsid w:val="00A07F5D"/>
    <w:rsid w:val="00A10401"/>
    <w:rsid w:val="00A246B2"/>
    <w:rsid w:val="00A45D78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27B6"/>
    <w:rsid w:val="00C45814"/>
    <w:rsid w:val="00C54366"/>
    <w:rsid w:val="00C60E4A"/>
    <w:rsid w:val="00C65B1A"/>
    <w:rsid w:val="00C7714D"/>
    <w:rsid w:val="00C818FC"/>
    <w:rsid w:val="00C81DDA"/>
    <w:rsid w:val="00C81F31"/>
    <w:rsid w:val="00C93A97"/>
    <w:rsid w:val="00CB12B3"/>
    <w:rsid w:val="00CC4772"/>
    <w:rsid w:val="00CD2E1D"/>
    <w:rsid w:val="00D00574"/>
    <w:rsid w:val="00D03432"/>
    <w:rsid w:val="00D07F9C"/>
    <w:rsid w:val="00D21DF4"/>
    <w:rsid w:val="00D26AF6"/>
    <w:rsid w:val="00D50D67"/>
    <w:rsid w:val="00D60A07"/>
    <w:rsid w:val="00D6223B"/>
    <w:rsid w:val="00D62DE7"/>
    <w:rsid w:val="00D777D2"/>
    <w:rsid w:val="00D80EAD"/>
    <w:rsid w:val="00D92B64"/>
    <w:rsid w:val="00DA18AC"/>
    <w:rsid w:val="00DA7F78"/>
    <w:rsid w:val="00DB3564"/>
    <w:rsid w:val="00DD55B7"/>
    <w:rsid w:val="00DE5D90"/>
    <w:rsid w:val="00E240E1"/>
    <w:rsid w:val="00E32722"/>
    <w:rsid w:val="00E330A2"/>
    <w:rsid w:val="00E376DC"/>
    <w:rsid w:val="00E57BDF"/>
    <w:rsid w:val="00E774FD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63260"/>
    <w:rsid w:val="00FA543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2F0063"/>
  <w15:docId w15:val="{11048CCB-E2A8-4FD5-883D-79B8B386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f3">
    <w:name w:val="annotation reference"/>
    <w:basedOn w:val="a0"/>
    <w:uiPriority w:val="99"/>
    <w:semiHidden/>
    <w:unhideWhenUsed/>
    <w:rsid w:val="00057D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57D1C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57D1C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D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D1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actions/2021-udachnyi-platez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7289-1106-4FC3-A7C1-FB8E3A5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8</cp:revision>
  <cp:lastPrinted>2021-11-10T07:45:00Z</cp:lastPrinted>
  <dcterms:created xsi:type="dcterms:W3CDTF">2021-11-10T10:16:00Z</dcterms:created>
  <dcterms:modified xsi:type="dcterms:W3CDTF">2021-11-30T06:17:00Z</dcterms:modified>
</cp:coreProperties>
</file>